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二部曲  4  群狼森林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二部曲  4  群狼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35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熊武士二部曲  4  群狼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